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A0B3" w14:textId="4BDE7B8B" w:rsidR="00EF3CEC" w:rsidRPr="00C167A8" w:rsidRDefault="00116E3F" w:rsidP="00EF3CEC">
      <w:pPr>
        <w:pStyle w:val="Nosaukums"/>
        <w:widowControl w:val="0"/>
        <w:rPr>
          <w:sz w:val="24"/>
        </w:rPr>
      </w:pPr>
      <w:r w:rsidRPr="00C167A8">
        <w:rPr>
          <w:sz w:val="24"/>
        </w:rPr>
        <w:t xml:space="preserve">TEHNISKĀ SPECIFIKĀCIJA </w:t>
      </w:r>
      <w:r w:rsidR="00AE7E19" w:rsidRPr="00C167A8">
        <w:rPr>
          <w:sz w:val="24"/>
        </w:rPr>
        <w:t xml:space="preserve">Nr. </w:t>
      </w:r>
      <w:r w:rsidR="009A36D5" w:rsidRPr="00C167A8">
        <w:rPr>
          <w:sz w:val="24"/>
        </w:rPr>
        <w:t>TS</w:t>
      </w:r>
      <w:r w:rsidR="00846E7C" w:rsidRPr="00C167A8">
        <w:rPr>
          <w:sz w:val="24"/>
        </w:rPr>
        <w:t xml:space="preserve"> </w:t>
      </w:r>
      <w:r w:rsidR="00255CD6" w:rsidRPr="00C167A8">
        <w:rPr>
          <w:sz w:val="24"/>
        </w:rPr>
        <w:t>1619.00</w:t>
      </w:r>
      <w:r w:rsidR="00BE3356">
        <w:rPr>
          <w:sz w:val="24"/>
        </w:rPr>
        <w:t>9</w:t>
      </w:r>
      <w:r w:rsidR="004B30AE" w:rsidRPr="00C167A8">
        <w:rPr>
          <w:sz w:val="24"/>
        </w:rPr>
        <w:t xml:space="preserve"> </w:t>
      </w:r>
      <w:r w:rsidR="00995AB9" w:rsidRPr="00C167A8">
        <w:rPr>
          <w:sz w:val="24"/>
        </w:rPr>
        <w:t>v1</w:t>
      </w:r>
    </w:p>
    <w:p w14:paraId="2567FFC0" w14:textId="43228C63" w:rsidR="00FA1CBE" w:rsidRPr="00C167A8" w:rsidRDefault="00BE3356" w:rsidP="00EF3CEC">
      <w:pPr>
        <w:pStyle w:val="Nosaukums"/>
        <w:widowControl w:val="0"/>
        <w:rPr>
          <w:sz w:val="24"/>
        </w:rPr>
      </w:pPr>
      <w:r w:rsidRPr="00BE3356">
        <w:rPr>
          <w:color w:val="000000" w:themeColor="text1"/>
          <w:sz w:val="22"/>
          <w:szCs w:val="22"/>
        </w:rPr>
        <w:t>Agregātu iecelšanas, izcelšanas palīgiekārta ar rokas hidropiedziņ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6183"/>
        <w:gridCol w:w="2607"/>
        <w:gridCol w:w="2997"/>
        <w:gridCol w:w="824"/>
        <w:gridCol w:w="1035"/>
      </w:tblGrid>
      <w:tr w:rsidR="009F6B66" w:rsidRPr="00C167A8" w14:paraId="5162EB35" w14:textId="77777777" w:rsidTr="00846E7C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8C8E31A" w:rsidR="00384293" w:rsidRPr="00C167A8" w:rsidRDefault="005331B3" w:rsidP="00846E7C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167A8" w:rsidRDefault="00384293" w:rsidP="002E58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7777777" w:rsidR="00384293" w:rsidRPr="00C167A8" w:rsidRDefault="00384293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C115CE2" w:rsidR="00384293" w:rsidRPr="00C167A8" w:rsidRDefault="003E0749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167A8" w:rsidRDefault="00772CE1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="00597302" w:rsidRPr="00C167A8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167A8" w:rsidRDefault="00384293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9F6B66" w:rsidRPr="00C167A8" w14:paraId="5162EB43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677315" w:rsidRPr="00C167A8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5162EB4A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486DEC0" w:rsidR="00384293" w:rsidRPr="00C167A8" w:rsidRDefault="00384293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C167A8" w:rsidRDefault="00097E39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C167A8" w:rsidRDefault="00F145B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167A8" w:rsidRDefault="0038429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167A8" w:rsidRDefault="0038429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167A8" w:rsidRDefault="0038429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20247041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C49D9A0" w:rsidR="00047164" w:rsidRPr="00C167A8" w:rsidRDefault="00047164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E28BED1" w:rsidR="00047164" w:rsidRPr="00BE3356" w:rsidRDefault="00255CD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E3356">
              <w:rPr>
                <w:color w:val="000000" w:themeColor="text1"/>
                <w:sz w:val="22"/>
                <w:szCs w:val="22"/>
              </w:rPr>
              <w:t>1619.00</w:t>
            </w:r>
            <w:r w:rsidR="00BE3356">
              <w:rPr>
                <w:color w:val="000000" w:themeColor="text1"/>
                <w:sz w:val="22"/>
                <w:szCs w:val="22"/>
              </w:rPr>
              <w:t>9</w:t>
            </w:r>
            <w:r w:rsidR="00F744F1" w:rsidRPr="00BE335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3356" w:rsidRPr="00BE3356">
              <w:rPr>
                <w:color w:val="000000" w:themeColor="text1"/>
                <w:sz w:val="22"/>
                <w:szCs w:val="22"/>
              </w:rPr>
              <w:t>Agregātu iecelšanas, izcelšanas palīg</w:t>
            </w:r>
            <w:r w:rsidR="00E054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3356" w:rsidRPr="00BE3356">
              <w:rPr>
                <w:color w:val="000000" w:themeColor="text1"/>
                <w:sz w:val="22"/>
                <w:szCs w:val="22"/>
              </w:rPr>
              <w:t>iekārta ar rokas hidropiedziņu</w:t>
            </w:r>
            <w:r w:rsidR="00BE335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3356" w:rsidRPr="0054338D">
              <w:rPr>
                <w:rStyle w:val="Vresatsauce"/>
                <w:color w:val="000000"/>
                <w:lang w:eastAsia="lv-LV"/>
              </w:rPr>
              <w:footnoteReference w:id="2"/>
            </w:r>
            <w:r w:rsidR="00BE33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DE12126" w:rsidR="00047164" w:rsidRPr="00C167A8" w:rsidRDefault="005331B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C167A8" w:rsidRDefault="0004716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C167A8" w:rsidRDefault="0004716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C167A8" w:rsidRDefault="0004716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5162EB66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6597387" w:rsidR="007438E4" w:rsidRPr="00C167A8" w:rsidRDefault="007438E4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C167A8" w:rsidRDefault="007A2673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Parauga piegāde laiks tehniskajai</w:t>
            </w:r>
            <w:r w:rsidR="007438E4"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C167A8" w:rsidRDefault="007A267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C167A8" w:rsidRDefault="007438E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C167A8" w:rsidRDefault="007438E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C167A8" w:rsidRDefault="007438E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7F5CE0A8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677315" w:rsidRPr="00C167A8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4797690F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5D6B60A" w:rsidR="00265EE0" w:rsidRPr="00C167A8" w:rsidRDefault="00265EE0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50F983DD" w:rsidR="00265EE0" w:rsidRPr="00C167A8" w:rsidRDefault="00255CD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6516F8DE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4629C170" w:rsidR="00265EE0" w:rsidRPr="00C167A8" w:rsidRDefault="00265EE0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0AF2EABA" w:rsidR="00265EE0" w:rsidRPr="00C167A8" w:rsidRDefault="005331B3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LVS EN </w:t>
            </w:r>
            <w:r w:rsidR="00255CD6"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1494+A1:2009. </w:t>
            </w:r>
            <w:r w:rsidRPr="00C167A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255CD6" w:rsidRPr="00C167A8">
              <w:rPr>
                <w:color w:val="000000" w:themeColor="text1"/>
                <w:sz w:val="22"/>
                <w:szCs w:val="22"/>
                <w:shd w:val="clear" w:color="auto" w:fill="FFFFFF"/>
              </w:rPr>
              <w:t>Pārvietojamie vai pārnēsājamie domkrati un ar tiem saistītās palīgierī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323E633F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218CB960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CBB87" w14:textId="77777777" w:rsidR="00013EAD" w:rsidRPr="00C167A8" w:rsidRDefault="00013EAD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0CDF" w14:textId="362B820B" w:rsidR="00013EAD" w:rsidRPr="00C167A8" w:rsidRDefault="00013EAD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shd w:val="clear" w:color="auto" w:fill="FFFFFF"/>
              </w:rPr>
              <w:t>Atbilstība Eiropas Parlamenta un Padomes Direktīva 2006/42/EK</w:t>
            </w:r>
            <w:r w:rsidR="00E054C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par mašīn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B755" w14:textId="01879AC7" w:rsidR="00013EAD" w:rsidRPr="00C167A8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F613" w14:textId="77777777" w:rsidR="00013EAD" w:rsidRPr="00C167A8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E13D" w14:textId="77777777" w:rsidR="00013EAD" w:rsidRPr="00C167A8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ACB0" w14:textId="77777777" w:rsidR="00013EAD" w:rsidRPr="00C167A8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12E73782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BE8" w14:textId="67388F80" w:rsidR="003B056F" w:rsidRPr="00C167A8" w:rsidRDefault="003B056F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02C8" w14:textId="5098B858" w:rsidR="003B056F" w:rsidRPr="00C167A8" w:rsidRDefault="003B056F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CE marķ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1C7" w14:textId="72C9EF3E" w:rsidR="003B056F" w:rsidRPr="00C167A8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84E" w14:textId="77777777" w:rsidR="003B056F" w:rsidRPr="00C167A8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4D" w14:textId="77777777" w:rsidR="003B056F" w:rsidRPr="00C167A8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F5" w14:textId="77777777" w:rsidR="003B056F" w:rsidRPr="00C167A8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359713CC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677315" w:rsidRPr="00C167A8" w:rsidRDefault="00677315" w:rsidP="00846E7C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677315" w:rsidRPr="00C167A8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677315" w:rsidRPr="00C167A8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677315" w:rsidRPr="00C167A8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677315" w:rsidRPr="00C167A8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314A2624" w14:textId="77777777" w:rsidTr="00081A62">
        <w:trPr>
          <w:cantSplit/>
          <w:trHeight w:val="14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2790B5B" w:rsidR="00874E16" w:rsidRPr="00C167A8" w:rsidRDefault="00874E1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C167A8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C167A8" w:rsidRDefault="00874E16" w:rsidP="00846E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167A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C167A8" w:rsidRDefault="00874E16" w:rsidP="00846E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167A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C167A8" w:rsidRDefault="00874E16" w:rsidP="00846E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167A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C167A8" w:rsidRDefault="00874E16" w:rsidP="00846E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167A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C167A8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C167A8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C167A8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C167A8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C167A8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64AC3084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8B57023" w:rsidR="00874E16" w:rsidRPr="00C167A8" w:rsidRDefault="00874E1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C167A8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2592733C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677315" w:rsidRPr="00C167A8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7BC33812" w14:textId="77777777" w:rsidTr="00846E7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70FA2135" w:rsidR="00874E16" w:rsidRPr="00C167A8" w:rsidRDefault="00874E1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789E0EB" w:rsidR="00874E16" w:rsidRPr="00C167A8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  <w:r w:rsidR="00591F1C"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2B637903" w:rsidR="00874E16" w:rsidRPr="00C167A8" w:rsidRDefault="00C84819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5331B3"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874E16" w:rsidRPr="00C167A8">
              <w:rPr>
                <w:color w:val="000000" w:themeColor="text1"/>
                <w:sz w:val="22"/>
                <w:szCs w:val="22"/>
                <w:lang w:eastAsia="lv-LV"/>
              </w:rPr>
              <w:t>-</w:t>
            </w:r>
            <w:r w:rsidR="00E054CD" w:rsidRPr="00E970A3">
              <w:rPr>
                <w:color w:val="000000" w:themeColor="text1"/>
                <w:sz w:val="22"/>
                <w:szCs w:val="22"/>
                <w:lang w:eastAsia="lv-LV"/>
              </w:rPr>
              <w:t>1</w:t>
            </w:r>
            <w:r w:rsidR="00E970A3">
              <w:rPr>
                <w:color w:val="000000" w:themeColor="text1"/>
                <w:sz w:val="22"/>
                <w:szCs w:val="22"/>
                <w:lang w:eastAsia="lv-LV"/>
              </w:rPr>
              <w:t>0</w:t>
            </w:r>
            <w:r w:rsidR="00874E16" w:rsidRPr="00C167A8">
              <w:rPr>
                <w:color w:val="000000" w:themeColor="text1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775F0908" w14:textId="77777777" w:rsidTr="00081A62">
        <w:trPr>
          <w:cantSplit/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46D8E83D" w:rsidR="00874E16" w:rsidRPr="00C167A8" w:rsidRDefault="00874E16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5211B947" w:rsidR="00874E16" w:rsidRPr="00C167A8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  <w:r w:rsidR="00591F1C"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C0BF982" w:rsidR="00874E16" w:rsidRPr="00C167A8" w:rsidRDefault="00C84819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5331B3"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874E16" w:rsidRPr="00C167A8">
              <w:rPr>
                <w:color w:val="000000" w:themeColor="text1"/>
                <w:sz w:val="22"/>
                <w:szCs w:val="22"/>
                <w:lang w:eastAsia="lv-LV"/>
              </w:rPr>
              <w:t>+</w:t>
            </w:r>
            <w:r w:rsidR="002E16FA" w:rsidRPr="00C167A8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874E16" w:rsidRPr="00C167A8">
              <w:rPr>
                <w:color w:val="000000" w:themeColor="text1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096DB238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677315" w:rsidRPr="00C167A8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433272F0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0FAAD2D1" w:rsidR="006458EC" w:rsidRPr="00C167A8" w:rsidRDefault="006458EC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98FC" w14:textId="232A9C2E" w:rsidR="006458EC" w:rsidRPr="00C167A8" w:rsidRDefault="009F6B66" w:rsidP="009F6B6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 xml:space="preserve">Celtspēja strēles gal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FF473B4" w:rsidR="006458EC" w:rsidRPr="00C167A8" w:rsidRDefault="0088728E" w:rsidP="007A38B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≥ </w:t>
            </w:r>
            <w:r w:rsidR="009F6B66" w:rsidRPr="00C167A8">
              <w:rPr>
                <w:color w:val="000000" w:themeColor="text1"/>
                <w:sz w:val="22"/>
                <w:szCs w:val="22"/>
                <w:lang w:eastAsia="lv-LV"/>
              </w:rPr>
              <w:t>1000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0F449B57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27664B0F" w:rsidR="006458EC" w:rsidRPr="00C167A8" w:rsidRDefault="006458EC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CB3F" w14:textId="51A62A94" w:rsidR="006458EC" w:rsidRPr="00C167A8" w:rsidRDefault="009F6B66" w:rsidP="00846E7C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Cs/>
                <w:color w:val="000000" w:themeColor="text1"/>
                <w:sz w:val="22"/>
                <w:szCs w:val="22"/>
                <w:lang w:eastAsia="lv-LV"/>
              </w:rPr>
              <w:t>Strēles pacelšanas vei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4C3CA572" w:rsidR="006458EC" w:rsidRPr="00C167A8" w:rsidRDefault="009F6B66" w:rsidP="007A38B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>D</w:t>
            </w:r>
            <w:r w:rsidR="007A38B4" w:rsidRPr="00C167A8">
              <w:rPr>
                <w:color w:val="000000"/>
                <w:sz w:val="22"/>
                <w:szCs w:val="22"/>
              </w:rPr>
              <w:t>arbināms ar rokas hidr</w:t>
            </w:r>
            <w:r w:rsidR="00E054CD">
              <w:rPr>
                <w:color w:val="000000"/>
                <w:sz w:val="22"/>
                <w:szCs w:val="22"/>
              </w:rPr>
              <w:t xml:space="preserve">aulisko  </w:t>
            </w:r>
            <w:r w:rsidR="007A38B4" w:rsidRPr="00C167A8">
              <w:rPr>
                <w:color w:val="000000"/>
                <w:sz w:val="22"/>
                <w:szCs w:val="22"/>
              </w:rPr>
              <w:t>domkr</w:t>
            </w:r>
            <w:r w:rsidR="00E054CD">
              <w:rPr>
                <w:color w:val="000000"/>
                <w:sz w:val="22"/>
                <w:szCs w:val="22"/>
              </w:rPr>
              <w:t>a</w:t>
            </w:r>
            <w:r w:rsidR="007A38B4" w:rsidRPr="00C167A8">
              <w:rPr>
                <w:color w:val="000000"/>
                <w:sz w:val="22"/>
                <w:szCs w:val="22"/>
              </w:rPr>
              <w:t>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63372B09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593" w14:textId="1A5A3B98" w:rsidR="006458EC" w:rsidRPr="00C167A8" w:rsidRDefault="006458EC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282DA" w14:textId="7F034396" w:rsidR="006458EC" w:rsidRPr="00C167A8" w:rsidRDefault="006458EC" w:rsidP="009F6B6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 xml:space="preserve">Strēles sniegums regulēja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C63" w14:textId="2C316BDA" w:rsidR="006458EC" w:rsidRPr="00C167A8" w:rsidRDefault="009F6B66" w:rsidP="007A38B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600-1200mm ar soli 10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55E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8DB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E00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71F3EB7F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8385" w14:textId="12ACF217" w:rsidR="006458EC" w:rsidRPr="00C167A8" w:rsidRDefault="006458EC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43E1" w14:textId="657E7909" w:rsidR="006458EC" w:rsidRPr="00C167A8" w:rsidRDefault="009F6B66" w:rsidP="007A38B4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</w:rPr>
              <w:t>Izcelšanas</w:t>
            </w:r>
            <w:r w:rsidR="007A38B4" w:rsidRPr="00C167A8">
              <w:rPr>
                <w:color w:val="000000" w:themeColor="text1"/>
                <w:sz w:val="22"/>
                <w:szCs w:val="22"/>
              </w:rPr>
              <w:t>/</w:t>
            </w:r>
            <w:r w:rsidRPr="00C167A8">
              <w:rPr>
                <w:color w:val="000000" w:themeColor="text1"/>
                <w:sz w:val="22"/>
                <w:szCs w:val="22"/>
              </w:rPr>
              <w:t xml:space="preserve"> iecelšanas krān</w:t>
            </w:r>
            <w:r w:rsidR="007A38B4" w:rsidRPr="00C167A8">
              <w:rPr>
                <w:color w:val="000000" w:themeColor="text1"/>
                <w:sz w:val="22"/>
                <w:szCs w:val="22"/>
              </w:rPr>
              <w:t>a</w:t>
            </w:r>
            <w:r w:rsidRPr="00C167A8">
              <w:rPr>
                <w:color w:val="000000" w:themeColor="text1"/>
                <w:sz w:val="22"/>
                <w:szCs w:val="22"/>
              </w:rPr>
              <w:t xml:space="preserve"> pārvietošanas aprīkoj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0247" w14:textId="441F0F66" w:rsidR="006458EC" w:rsidRPr="00C167A8" w:rsidRDefault="007A38B4" w:rsidP="007A38B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>R</w:t>
            </w:r>
            <w:r w:rsidR="009F6B66" w:rsidRPr="00C167A8">
              <w:rPr>
                <w:color w:val="000000"/>
                <w:sz w:val="22"/>
                <w:szCs w:val="22"/>
              </w:rPr>
              <w:t>iteņi aprīkoti ar bremzē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B3A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70D51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6AFD3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182E12EA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C5A9" w14:textId="1723F059" w:rsidR="006458EC" w:rsidRPr="00C167A8" w:rsidRDefault="006458EC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DD2E" w14:textId="2897BA0C" w:rsidR="006458EC" w:rsidRPr="00C167A8" w:rsidRDefault="007A38B4" w:rsidP="007A38B4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>Strēles gala</w:t>
            </w:r>
            <w:r w:rsidR="009F6B66" w:rsidRPr="00C167A8">
              <w:rPr>
                <w:color w:val="000000"/>
                <w:sz w:val="22"/>
                <w:szCs w:val="22"/>
              </w:rPr>
              <w:t xml:space="preserve"> aprīkoj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000F" w14:textId="3C0ECDB1" w:rsidR="006458EC" w:rsidRPr="00C167A8" w:rsidRDefault="007A38B4" w:rsidP="007A38B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>Ķ</w:t>
            </w:r>
            <w:r w:rsidR="009F6B66" w:rsidRPr="00C167A8">
              <w:rPr>
                <w:color w:val="000000"/>
                <w:sz w:val="22"/>
                <w:szCs w:val="22"/>
              </w:rPr>
              <w:t>ēde ar āķī gal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0AD4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3684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3513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00831132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1279" w14:textId="77777777" w:rsidR="006458EC" w:rsidRPr="00C167A8" w:rsidRDefault="006458EC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8BF1" w14:textId="0B55E01B" w:rsidR="006458EC" w:rsidRPr="00C167A8" w:rsidRDefault="007A38B4" w:rsidP="00846E7C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>Ķ</w:t>
            </w:r>
            <w:r w:rsidR="006458EC" w:rsidRPr="00C167A8">
              <w:rPr>
                <w:color w:val="000000"/>
                <w:sz w:val="22"/>
                <w:szCs w:val="22"/>
              </w:rPr>
              <w:t>ēdes saīsināšanas āķ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6A2E" w14:textId="30538349" w:rsidR="006458EC" w:rsidRPr="00C167A8" w:rsidRDefault="00712729" w:rsidP="007A38B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Atbilstoši celtspēj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114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E936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9A81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03EB8A98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5BF9" w14:textId="58C84C50" w:rsidR="006458EC" w:rsidRPr="00C167A8" w:rsidRDefault="006458EC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2572" w14:textId="2D9765C3" w:rsidR="006458EC" w:rsidRPr="00C167A8" w:rsidRDefault="00712729" w:rsidP="00712729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>Atbalst</w:t>
            </w:r>
            <w:r w:rsidR="0088728E" w:rsidRPr="00C167A8">
              <w:rPr>
                <w:color w:val="000000"/>
                <w:sz w:val="22"/>
                <w:szCs w:val="22"/>
              </w:rPr>
              <w:t xml:space="preserve">a </w:t>
            </w:r>
            <w:r w:rsidRPr="00C167A8">
              <w:rPr>
                <w:color w:val="000000"/>
                <w:sz w:val="22"/>
                <w:szCs w:val="22"/>
              </w:rPr>
              <w:t>kāju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C8D" w14:textId="55282123" w:rsidR="006458EC" w:rsidRPr="00C167A8" w:rsidRDefault="00712729" w:rsidP="007A38B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>960-124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886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B5B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3142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1AE4D397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1E07" w14:textId="17248BEE" w:rsidR="006458EC" w:rsidRPr="00C167A8" w:rsidRDefault="006458EC" w:rsidP="00846E7C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CEDA" w14:textId="0006A1C1" w:rsidR="006458EC" w:rsidRPr="00C167A8" w:rsidRDefault="00C167A8" w:rsidP="007127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Minimālais p</w:t>
            </w:r>
            <w:r w:rsidR="0088728E" w:rsidRPr="00C167A8">
              <w:rPr>
                <w:color w:val="000000"/>
                <w:sz w:val="22"/>
                <w:szCs w:val="22"/>
              </w:rPr>
              <w:t>acelšanas</w:t>
            </w:r>
            <w:r w:rsidR="00712729" w:rsidRPr="00C167A8">
              <w:rPr>
                <w:color w:val="000000"/>
                <w:sz w:val="22"/>
                <w:szCs w:val="22"/>
              </w:rPr>
              <w:t xml:space="preserve"> augst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7901" w14:textId="16CC530A" w:rsidR="006458EC" w:rsidRPr="00C167A8" w:rsidRDefault="00C167A8" w:rsidP="007A38B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 xml:space="preserve"> 2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0649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0013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5ED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67A8" w:rsidRPr="00C167A8" w14:paraId="18D832B0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1F69" w14:textId="77777777" w:rsidR="00C167A8" w:rsidRPr="00C167A8" w:rsidRDefault="00C167A8" w:rsidP="00C167A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C3DB" w14:textId="60267B52" w:rsidR="00C167A8" w:rsidRPr="00C167A8" w:rsidRDefault="00C167A8" w:rsidP="00C16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simālais p</w:t>
            </w:r>
            <w:r w:rsidRPr="00C167A8">
              <w:rPr>
                <w:color w:val="000000"/>
                <w:sz w:val="22"/>
                <w:szCs w:val="22"/>
              </w:rPr>
              <w:t>acelšanas augst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71B0" w14:textId="595272F6" w:rsidR="00C167A8" w:rsidRPr="00C167A8" w:rsidRDefault="00C167A8" w:rsidP="00C167A8">
            <w:pPr>
              <w:jc w:val="center"/>
              <w:rPr>
                <w:color w:val="FF0000"/>
                <w:sz w:val="22"/>
                <w:szCs w:val="22"/>
              </w:rPr>
            </w:pPr>
            <w:r w:rsidRPr="00C167A8">
              <w:rPr>
                <w:sz w:val="22"/>
                <w:szCs w:val="22"/>
                <w:lang w:eastAsia="lv-LV"/>
              </w:rPr>
              <w:t xml:space="preserve">≥ </w:t>
            </w:r>
            <w:r w:rsidRPr="00C167A8">
              <w:rPr>
                <w:sz w:val="22"/>
                <w:szCs w:val="22"/>
              </w:rPr>
              <w:t>200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5191" w14:textId="77777777" w:rsidR="00C167A8" w:rsidRPr="00C167A8" w:rsidRDefault="00C167A8" w:rsidP="00C167A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F58" w14:textId="77777777" w:rsidR="00C167A8" w:rsidRPr="00C167A8" w:rsidRDefault="00C167A8" w:rsidP="00C167A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9A61" w14:textId="77777777" w:rsidR="00C167A8" w:rsidRPr="00C167A8" w:rsidRDefault="00C167A8" w:rsidP="00C167A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69C5CACD" w14:textId="77777777" w:rsidR="007A38B4" w:rsidRPr="00C167A8" w:rsidRDefault="007A38B4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167A8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167A8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1EF5DF23" w14:textId="28FA378C" w:rsidR="007A38B4" w:rsidRPr="00C167A8" w:rsidRDefault="007A38B4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167A8">
        <w:rPr>
          <w:noProof/>
          <w:lang w:eastAsia="lv-LV"/>
        </w:rPr>
        <w:drawing>
          <wp:inline distT="0" distB="0" distL="0" distR="0" wp14:anchorId="2231AB96" wp14:editId="1EF9A2E2">
            <wp:extent cx="2574950" cy="1936434"/>
            <wp:effectExtent l="0" t="0" r="0" b="6985"/>
            <wp:docPr id="3" name="Picture 2" descr="Gazelle Foldable Shop Crane upto 3 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azelle Foldable Shop Crane upto 3 t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17" cy="1941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A38B4" w:rsidRPr="00C167A8" w:rsidSect="00384293">
      <w:headerReference w:type="default" r:id="rId9"/>
      <w:footerReference w:type="default" r:id="rId10"/>
      <w:endnotePr>
        <w:numFmt w:val="decimal"/>
      </w:endnotePr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1E6D" w14:textId="77777777" w:rsidR="00BA12EE" w:rsidRDefault="00BA12EE" w:rsidP="00062857">
      <w:r>
        <w:separator/>
      </w:r>
    </w:p>
  </w:endnote>
  <w:endnote w:type="continuationSeparator" w:id="0">
    <w:p w14:paraId="77D9C83B" w14:textId="77777777" w:rsidR="00BA12EE" w:rsidRDefault="00BA12E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2BAEB5FA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5331B3">
      <w:rPr>
        <w:color w:val="000000" w:themeColor="text1"/>
      </w:rPr>
      <w:fldChar w:fldCharType="begin"/>
    </w:r>
    <w:r w:rsidRPr="005331B3">
      <w:rPr>
        <w:color w:val="000000" w:themeColor="text1"/>
      </w:rPr>
      <w:instrText>PAGE  \* Arabic  \* MERGEFORMAT</w:instrText>
    </w:r>
    <w:r w:rsidRPr="005331B3">
      <w:rPr>
        <w:color w:val="000000" w:themeColor="text1"/>
      </w:rPr>
      <w:fldChar w:fldCharType="separate"/>
    </w:r>
    <w:r w:rsidR="005065AB">
      <w:rPr>
        <w:noProof/>
        <w:color w:val="000000" w:themeColor="text1"/>
      </w:rPr>
      <w:t>1</w:t>
    </w:r>
    <w:r w:rsidRPr="005331B3">
      <w:rPr>
        <w:color w:val="000000" w:themeColor="text1"/>
      </w:rPr>
      <w:fldChar w:fldCharType="end"/>
    </w:r>
    <w:r w:rsidRPr="005331B3">
      <w:rPr>
        <w:color w:val="000000" w:themeColor="text1"/>
      </w:rPr>
      <w:t xml:space="preserve"> no </w:t>
    </w:r>
    <w:r w:rsidRPr="005331B3">
      <w:rPr>
        <w:color w:val="000000" w:themeColor="text1"/>
      </w:rPr>
      <w:fldChar w:fldCharType="begin"/>
    </w:r>
    <w:r w:rsidRPr="005331B3">
      <w:rPr>
        <w:color w:val="000000" w:themeColor="text1"/>
      </w:rPr>
      <w:instrText>NUMPAGES \ * arābu \ * MERGEFORMAT</w:instrText>
    </w:r>
    <w:r w:rsidRPr="005331B3">
      <w:rPr>
        <w:color w:val="000000" w:themeColor="text1"/>
      </w:rPr>
      <w:fldChar w:fldCharType="separate"/>
    </w:r>
    <w:r w:rsidR="005065AB">
      <w:rPr>
        <w:noProof/>
        <w:color w:val="000000" w:themeColor="text1"/>
      </w:rPr>
      <w:t>2</w:t>
    </w:r>
    <w:r w:rsidRPr="005331B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9754" w14:textId="77777777" w:rsidR="00BA12EE" w:rsidRDefault="00BA12EE" w:rsidP="00062857">
      <w:r>
        <w:separator/>
      </w:r>
    </w:p>
  </w:footnote>
  <w:footnote w:type="continuationSeparator" w:id="0">
    <w:p w14:paraId="3065F0F1" w14:textId="77777777" w:rsidR="00BA12EE" w:rsidRDefault="00BA12EE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1A58D5A" w14:textId="77777777" w:rsidR="00BE3356" w:rsidRDefault="00BE3356" w:rsidP="00BE335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92D" w14:textId="0531B576" w:rsidR="00116E3F" w:rsidRDefault="00846E7C" w:rsidP="00EF3CEC">
    <w:pPr>
      <w:pStyle w:val="Galvene"/>
      <w:jc w:val="right"/>
    </w:pPr>
    <w:r>
      <w:t xml:space="preserve">TS </w:t>
    </w:r>
    <w:r w:rsidR="00255CD6">
      <w:t>1619.00</w:t>
    </w:r>
    <w:r w:rsidR="00BE3356">
      <w:t>9</w:t>
    </w:r>
    <w:r w:rsidR="004B30AE">
      <w:t xml:space="preserve"> </w:t>
    </w:r>
    <w:r w:rsidR="00EF3CEC" w:rsidRPr="000978E9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0923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13EAD"/>
    <w:rsid w:val="00044187"/>
    <w:rsid w:val="00047164"/>
    <w:rsid w:val="00062376"/>
    <w:rsid w:val="00062857"/>
    <w:rsid w:val="0007487D"/>
    <w:rsid w:val="00081A62"/>
    <w:rsid w:val="000978E9"/>
    <w:rsid w:val="00097E39"/>
    <w:rsid w:val="000A1969"/>
    <w:rsid w:val="000A7947"/>
    <w:rsid w:val="000E26A5"/>
    <w:rsid w:val="000F1D37"/>
    <w:rsid w:val="000F3E6D"/>
    <w:rsid w:val="00114949"/>
    <w:rsid w:val="00116E3F"/>
    <w:rsid w:val="00127B89"/>
    <w:rsid w:val="00131A4C"/>
    <w:rsid w:val="00146DB7"/>
    <w:rsid w:val="00154413"/>
    <w:rsid w:val="001646BD"/>
    <w:rsid w:val="001755A2"/>
    <w:rsid w:val="00182D51"/>
    <w:rsid w:val="001970F1"/>
    <w:rsid w:val="001B2476"/>
    <w:rsid w:val="001C5F75"/>
    <w:rsid w:val="001C6383"/>
    <w:rsid w:val="001D37DE"/>
    <w:rsid w:val="0020303E"/>
    <w:rsid w:val="00211E2E"/>
    <w:rsid w:val="002133D6"/>
    <w:rsid w:val="00224ABB"/>
    <w:rsid w:val="00243C49"/>
    <w:rsid w:val="00255CD6"/>
    <w:rsid w:val="0026170B"/>
    <w:rsid w:val="00265EE0"/>
    <w:rsid w:val="00296B1E"/>
    <w:rsid w:val="00297EFB"/>
    <w:rsid w:val="002A47CF"/>
    <w:rsid w:val="002C28B4"/>
    <w:rsid w:val="002C624C"/>
    <w:rsid w:val="002E16FA"/>
    <w:rsid w:val="002E2665"/>
    <w:rsid w:val="002E581E"/>
    <w:rsid w:val="002E7CD6"/>
    <w:rsid w:val="002F16BE"/>
    <w:rsid w:val="002F2442"/>
    <w:rsid w:val="0033032A"/>
    <w:rsid w:val="00333E0F"/>
    <w:rsid w:val="003523C7"/>
    <w:rsid w:val="00384293"/>
    <w:rsid w:val="003A689F"/>
    <w:rsid w:val="003B056F"/>
    <w:rsid w:val="003E0749"/>
    <w:rsid w:val="003E2637"/>
    <w:rsid w:val="004145D0"/>
    <w:rsid w:val="00415130"/>
    <w:rsid w:val="004277BB"/>
    <w:rsid w:val="00431985"/>
    <w:rsid w:val="00440859"/>
    <w:rsid w:val="0045088D"/>
    <w:rsid w:val="00464111"/>
    <w:rsid w:val="004657D5"/>
    <w:rsid w:val="00483589"/>
    <w:rsid w:val="00484D6C"/>
    <w:rsid w:val="004A2EFB"/>
    <w:rsid w:val="004A40D7"/>
    <w:rsid w:val="004B30AE"/>
    <w:rsid w:val="004B4DE3"/>
    <w:rsid w:val="004B5579"/>
    <w:rsid w:val="004C14EC"/>
    <w:rsid w:val="004C73CA"/>
    <w:rsid w:val="004F3C07"/>
    <w:rsid w:val="004F6913"/>
    <w:rsid w:val="005065AB"/>
    <w:rsid w:val="005102DF"/>
    <w:rsid w:val="00512E58"/>
    <w:rsid w:val="00514D3F"/>
    <w:rsid w:val="005217B0"/>
    <w:rsid w:val="005331B3"/>
    <w:rsid w:val="005353EC"/>
    <w:rsid w:val="005407C4"/>
    <w:rsid w:val="00547C51"/>
    <w:rsid w:val="0056164A"/>
    <w:rsid w:val="00566440"/>
    <w:rsid w:val="005703AA"/>
    <w:rsid w:val="00570D6A"/>
    <w:rsid w:val="005766AC"/>
    <w:rsid w:val="00591498"/>
    <w:rsid w:val="00591F1C"/>
    <w:rsid w:val="00597302"/>
    <w:rsid w:val="005B3D72"/>
    <w:rsid w:val="005C7E06"/>
    <w:rsid w:val="005D2D77"/>
    <w:rsid w:val="005E266C"/>
    <w:rsid w:val="00603A57"/>
    <w:rsid w:val="0063621A"/>
    <w:rsid w:val="006458EC"/>
    <w:rsid w:val="0065338D"/>
    <w:rsid w:val="00660981"/>
    <w:rsid w:val="006618C9"/>
    <w:rsid w:val="006648EF"/>
    <w:rsid w:val="00676920"/>
    <w:rsid w:val="00677315"/>
    <w:rsid w:val="006A64ED"/>
    <w:rsid w:val="006C6FE5"/>
    <w:rsid w:val="00701D36"/>
    <w:rsid w:val="00712729"/>
    <w:rsid w:val="00713615"/>
    <w:rsid w:val="00724DF1"/>
    <w:rsid w:val="007438E4"/>
    <w:rsid w:val="00743F33"/>
    <w:rsid w:val="00766888"/>
    <w:rsid w:val="00772CE1"/>
    <w:rsid w:val="00777689"/>
    <w:rsid w:val="007817A5"/>
    <w:rsid w:val="007A2673"/>
    <w:rsid w:val="007A37FB"/>
    <w:rsid w:val="007A38B4"/>
    <w:rsid w:val="007B160B"/>
    <w:rsid w:val="007D13C7"/>
    <w:rsid w:val="007F502A"/>
    <w:rsid w:val="008406A0"/>
    <w:rsid w:val="008469F0"/>
    <w:rsid w:val="00846E7C"/>
    <w:rsid w:val="00863D95"/>
    <w:rsid w:val="00874E16"/>
    <w:rsid w:val="00881B8D"/>
    <w:rsid w:val="0088728E"/>
    <w:rsid w:val="0089292F"/>
    <w:rsid w:val="008A3DCC"/>
    <w:rsid w:val="008B0070"/>
    <w:rsid w:val="008B345C"/>
    <w:rsid w:val="008B6103"/>
    <w:rsid w:val="008C22FE"/>
    <w:rsid w:val="008D629E"/>
    <w:rsid w:val="009030B1"/>
    <w:rsid w:val="00905A85"/>
    <w:rsid w:val="00907F96"/>
    <w:rsid w:val="00911BC2"/>
    <w:rsid w:val="00934994"/>
    <w:rsid w:val="00937B06"/>
    <w:rsid w:val="0098388C"/>
    <w:rsid w:val="00991D0C"/>
    <w:rsid w:val="00995AB9"/>
    <w:rsid w:val="009A18B7"/>
    <w:rsid w:val="009A36D5"/>
    <w:rsid w:val="009F6B66"/>
    <w:rsid w:val="00A04749"/>
    <w:rsid w:val="00A07599"/>
    <w:rsid w:val="00A13DF1"/>
    <w:rsid w:val="00A427D8"/>
    <w:rsid w:val="00A44991"/>
    <w:rsid w:val="00A47506"/>
    <w:rsid w:val="00A551A1"/>
    <w:rsid w:val="00A76C6A"/>
    <w:rsid w:val="00AB3557"/>
    <w:rsid w:val="00AC79D8"/>
    <w:rsid w:val="00AD5924"/>
    <w:rsid w:val="00AD7980"/>
    <w:rsid w:val="00AE1075"/>
    <w:rsid w:val="00AE7E19"/>
    <w:rsid w:val="00B05CFD"/>
    <w:rsid w:val="00B069F0"/>
    <w:rsid w:val="00B15345"/>
    <w:rsid w:val="00B415CF"/>
    <w:rsid w:val="00B51EA1"/>
    <w:rsid w:val="00B54813"/>
    <w:rsid w:val="00B552AD"/>
    <w:rsid w:val="00B9089B"/>
    <w:rsid w:val="00BA12EE"/>
    <w:rsid w:val="00BA5F87"/>
    <w:rsid w:val="00BA73ED"/>
    <w:rsid w:val="00BC114F"/>
    <w:rsid w:val="00BD102C"/>
    <w:rsid w:val="00BD4CB9"/>
    <w:rsid w:val="00BD77FE"/>
    <w:rsid w:val="00BE2D3E"/>
    <w:rsid w:val="00BE3356"/>
    <w:rsid w:val="00BF163E"/>
    <w:rsid w:val="00BF5C86"/>
    <w:rsid w:val="00C03557"/>
    <w:rsid w:val="00C03CE6"/>
    <w:rsid w:val="00C167A8"/>
    <w:rsid w:val="00C246C8"/>
    <w:rsid w:val="00C36937"/>
    <w:rsid w:val="00C45C20"/>
    <w:rsid w:val="00C57BB4"/>
    <w:rsid w:val="00C61870"/>
    <w:rsid w:val="00C754C5"/>
    <w:rsid w:val="00C84819"/>
    <w:rsid w:val="00C87A9C"/>
    <w:rsid w:val="00CA722D"/>
    <w:rsid w:val="00CB0ADE"/>
    <w:rsid w:val="00CB2367"/>
    <w:rsid w:val="00CC046E"/>
    <w:rsid w:val="00CC5F1A"/>
    <w:rsid w:val="00CD3044"/>
    <w:rsid w:val="00CE726E"/>
    <w:rsid w:val="00CF2053"/>
    <w:rsid w:val="00CF2B17"/>
    <w:rsid w:val="00CF677B"/>
    <w:rsid w:val="00D105F0"/>
    <w:rsid w:val="00D53643"/>
    <w:rsid w:val="00D55205"/>
    <w:rsid w:val="00D636D0"/>
    <w:rsid w:val="00D72028"/>
    <w:rsid w:val="00D730B3"/>
    <w:rsid w:val="00D74980"/>
    <w:rsid w:val="00DC7CCD"/>
    <w:rsid w:val="00DF67A4"/>
    <w:rsid w:val="00E054CD"/>
    <w:rsid w:val="00E23667"/>
    <w:rsid w:val="00E3789C"/>
    <w:rsid w:val="00E5078D"/>
    <w:rsid w:val="00E5188F"/>
    <w:rsid w:val="00E71A94"/>
    <w:rsid w:val="00E74A3A"/>
    <w:rsid w:val="00E77323"/>
    <w:rsid w:val="00E970A3"/>
    <w:rsid w:val="00EC0197"/>
    <w:rsid w:val="00EC65AC"/>
    <w:rsid w:val="00EF3CEC"/>
    <w:rsid w:val="00F009EB"/>
    <w:rsid w:val="00F13535"/>
    <w:rsid w:val="00F145B4"/>
    <w:rsid w:val="00F206CD"/>
    <w:rsid w:val="00F26102"/>
    <w:rsid w:val="00F370CA"/>
    <w:rsid w:val="00F37CF9"/>
    <w:rsid w:val="00F45E34"/>
    <w:rsid w:val="00F6054B"/>
    <w:rsid w:val="00F744F1"/>
    <w:rsid w:val="00F745C2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D1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D1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013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013EAD"/>
    <w:rPr>
      <w:rFonts w:ascii="Courier New" w:eastAsia="Times New Roman" w:hAnsi="Courier New" w:cs="Courier New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96FB-5192-4501-AECF-7850048E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0</Words>
  <Characters>668</Characters>
  <Application>Microsoft Office Word</Application>
  <DocSecurity>0</DocSecurity>
  <Lines>5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8:33:00Z</dcterms:created>
  <dcterms:modified xsi:type="dcterms:W3CDTF">2022-04-21T08:33:00Z</dcterms:modified>
  <cp:category/>
  <cp:contentStatus/>
</cp:coreProperties>
</file>